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0A" w:rsidRDefault="0049340A" w:rsidP="0049340A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5AFA1B76" wp14:editId="47FC553C">
            <wp:simplePos x="0" y="0"/>
            <wp:positionH relativeFrom="column">
              <wp:posOffset>1905000</wp:posOffset>
            </wp:positionH>
            <wp:positionV relativeFrom="paragraph">
              <wp:posOffset>-247650</wp:posOffset>
            </wp:positionV>
            <wp:extent cx="1924050" cy="435369"/>
            <wp:effectExtent l="0" t="0" r="0" b="3175"/>
            <wp:wrapNone/>
            <wp:docPr id="9" name="Picture 9" descr="WM Pan Bl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M Pan Blk 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49" cy="43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F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40A" w:rsidRPr="0049340A" w:rsidRDefault="0049340A" w:rsidP="0049340A"/>
    <w:p w:rsidR="007B6248" w:rsidRPr="0025510C" w:rsidRDefault="007B6248" w:rsidP="0049340A">
      <w:pPr>
        <w:tabs>
          <w:tab w:val="left" w:pos="7425"/>
        </w:tabs>
        <w:rPr>
          <w:rFonts w:ascii="Arial" w:hAnsi="Arial" w:cs="Arial"/>
        </w:rPr>
      </w:pPr>
    </w:p>
    <w:p w:rsidR="0049340A" w:rsidRPr="0025510C" w:rsidRDefault="0049340A" w:rsidP="0049340A">
      <w:pPr>
        <w:tabs>
          <w:tab w:val="left" w:pos="7425"/>
        </w:tabs>
        <w:rPr>
          <w:rFonts w:ascii="Arial" w:hAnsi="Arial" w:cs="Arial"/>
        </w:rPr>
      </w:pPr>
    </w:p>
    <w:p w:rsidR="0049340A" w:rsidRPr="0025510C" w:rsidRDefault="009542B6" w:rsidP="0049340A">
      <w:pPr>
        <w:tabs>
          <w:tab w:val="left" w:pos="742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NUAL</w:t>
      </w:r>
      <w:r w:rsidR="00706727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PAYMENT </w:t>
      </w:r>
      <w:r w:rsidR="0049340A" w:rsidRPr="0025510C">
        <w:rPr>
          <w:rFonts w:ascii="Arial" w:hAnsi="Arial" w:cs="Arial"/>
          <w:b/>
          <w:sz w:val="28"/>
          <w:szCs w:val="28"/>
          <w:u w:val="single"/>
        </w:rPr>
        <w:t>REQUEST</w:t>
      </w:r>
      <w:r w:rsidR="00167BF3">
        <w:rPr>
          <w:rFonts w:ascii="Arial" w:hAnsi="Arial" w:cs="Arial"/>
          <w:b/>
          <w:sz w:val="28"/>
          <w:szCs w:val="28"/>
          <w:u w:val="single"/>
        </w:rPr>
        <w:t xml:space="preserve"> FORM – ONE OFF PAYMENTS ONLY</w:t>
      </w:r>
    </w:p>
    <w:p w:rsidR="0049340A" w:rsidRPr="0025510C" w:rsidRDefault="0049340A" w:rsidP="00F22AAB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b/>
          <w:sz w:val="28"/>
          <w:szCs w:val="28"/>
          <w:u w:val="single"/>
        </w:rPr>
      </w:pPr>
    </w:p>
    <w:p w:rsidR="00F84843" w:rsidRDefault="0025510C" w:rsidP="00F84843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b/>
          <w:sz w:val="22"/>
          <w:szCs w:val="22"/>
        </w:rPr>
      </w:pPr>
      <w:r w:rsidRPr="00CE597E">
        <w:rPr>
          <w:rFonts w:ascii="Arial" w:hAnsi="Arial" w:cs="Arial"/>
          <w:b/>
          <w:sz w:val="22"/>
          <w:szCs w:val="22"/>
        </w:rPr>
        <w:t xml:space="preserve">Please </w:t>
      </w:r>
      <w:r w:rsidR="00CE597E" w:rsidRPr="00CE597E">
        <w:rPr>
          <w:rFonts w:ascii="Arial" w:hAnsi="Arial" w:cs="Arial"/>
          <w:b/>
          <w:sz w:val="22"/>
          <w:szCs w:val="22"/>
        </w:rPr>
        <w:t xml:space="preserve">ensure this form </w:t>
      </w:r>
      <w:proofErr w:type="gramStart"/>
      <w:r w:rsidR="00CE597E" w:rsidRPr="00CE597E">
        <w:rPr>
          <w:rFonts w:ascii="Arial" w:hAnsi="Arial" w:cs="Arial"/>
          <w:b/>
          <w:sz w:val="22"/>
          <w:szCs w:val="22"/>
        </w:rPr>
        <w:t xml:space="preserve">is completed </w:t>
      </w:r>
      <w:r w:rsidR="009542B6">
        <w:rPr>
          <w:rFonts w:ascii="Arial" w:hAnsi="Arial" w:cs="Arial"/>
          <w:b/>
          <w:sz w:val="22"/>
          <w:szCs w:val="22"/>
        </w:rPr>
        <w:t xml:space="preserve">in full </w:t>
      </w:r>
      <w:r w:rsidR="00CE597E" w:rsidRPr="00CE597E">
        <w:rPr>
          <w:rFonts w:ascii="Arial" w:hAnsi="Arial" w:cs="Arial"/>
          <w:b/>
          <w:sz w:val="22"/>
          <w:szCs w:val="22"/>
        </w:rPr>
        <w:t xml:space="preserve">and </w:t>
      </w:r>
      <w:r w:rsidR="003F0030">
        <w:rPr>
          <w:rFonts w:ascii="Arial" w:hAnsi="Arial" w:cs="Arial"/>
          <w:b/>
          <w:sz w:val="22"/>
          <w:szCs w:val="22"/>
        </w:rPr>
        <w:t>submitted</w:t>
      </w:r>
      <w:r w:rsidR="009542B6">
        <w:rPr>
          <w:rFonts w:ascii="Arial" w:hAnsi="Arial" w:cs="Arial"/>
          <w:b/>
          <w:sz w:val="22"/>
          <w:szCs w:val="22"/>
        </w:rPr>
        <w:t xml:space="preserve"> </w:t>
      </w:r>
      <w:r w:rsidR="002E5D5A">
        <w:rPr>
          <w:rFonts w:ascii="Arial" w:hAnsi="Arial" w:cs="Arial"/>
          <w:b/>
          <w:sz w:val="22"/>
          <w:szCs w:val="22"/>
        </w:rPr>
        <w:t xml:space="preserve">as a hard copy </w:t>
      </w:r>
      <w:r w:rsidRPr="00CE597E">
        <w:rPr>
          <w:rFonts w:ascii="Arial" w:hAnsi="Arial" w:cs="Arial"/>
          <w:b/>
          <w:sz w:val="22"/>
          <w:szCs w:val="22"/>
        </w:rPr>
        <w:t xml:space="preserve">to </w:t>
      </w:r>
      <w:r w:rsidR="009542B6">
        <w:rPr>
          <w:rFonts w:ascii="Arial" w:hAnsi="Arial" w:cs="Arial"/>
          <w:b/>
          <w:sz w:val="22"/>
          <w:szCs w:val="22"/>
        </w:rPr>
        <w:t>Accounts Payables</w:t>
      </w:r>
      <w:r w:rsidR="002E5D5A">
        <w:rPr>
          <w:rFonts w:ascii="Arial" w:hAnsi="Arial" w:cs="Arial"/>
          <w:b/>
          <w:sz w:val="22"/>
          <w:szCs w:val="22"/>
        </w:rPr>
        <w:t xml:space="preserve"> team</w:t>
      </w:r>
      <w:proofErr w:type="gramEnd"/>
      <w:r w:rsidR="002E5D5A">
        <w:rPr>
          <w:rFonts w:ascii="Arial" w:hAnsi="Arial" w:cs="Arial"/>
          <w:b/>
          <w:sz w:val="22"/>
          <w:szCs w:val="22"/>
        </w:rPr>
        <w:t>. R</w:t>
      </w:r>
      <w:r w:rsidR="00F84843" w:rsidRPr="00F84843">
        <w:rPr>
          <w:rFonts w:ascii="Arial" w:hAnsi="Arial" w:cs="Arial"/>
          <w:b/>
          <w:sz w:val="22"/>
          <w:szCs w:val="22"/>
        </w:rPr>
        <w:t>etain a copy for your records</w:t>
      </w:r>
      <w:r w:rsidR="00F84843">
        <w:rPr>
          <w:rFonts w:ascii="Arial" w:hAnsi="Arial" w:cs="Arial"/>
          <w:b/>
          <w:sz w:val="22"/>
          <w:szCs w:val="22"/>
        </w:rPr>
        <w:t>.</w:t>
      </w:r>
    </w:p>
    <w:p w:rsidR="00BB0E99" w:rsidRDefault="00BB0E99" w:rsidP="00F84843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b/>
          <w:sz w:val="22"/>
          <w:szCs w:val="22"/>
        </w:rPr>
      </w:pPr>
    </w:p>
    <w:p w:rsidR="00BB0E99" w:rsidRPr="00F84843" w:rsidRDefault="00BB0E99" w:rsidP="00F84843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FORM MUST BE COMPLETED IN TYPED FORMAT NOT HAND WRITTEN</w:t>
      </w:r>
    </w:p>
    <w:p w:rsidR="0025510C" w:rsidRPr="00CE597E" w:rsidRDefault="00F84843" w:rsidP="00F22AAB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5510C" w:rsidRDefault="0025510C" w:rsidP="00F22AAB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207"/>
      </w:tblGrid>
      <w:tr w:rsidR="0025510C" w:rsidTr="00CE597E">
        <w:tc>
          <w:tcPr>
            <w:tcW w:w="4928" w:type="dxa"/>
          </w:tcPr>
          <w:p w:rsidR="0025510C" w:rsidRDefault="0025510C" w:rsidP="00F22AAB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:</w:t>
            </w:r>
          </w:p>
          <w:p w:rsidR="00706727" w:rsidRDefault="00706727" w:rsidP="00F22AAB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510C" w:rsidRDefault="0025510C" w:rsidP="00F22AAB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  <w:p w:rsidR="0025510C" w:rsidRPr="0025510C" w:rsidRDefault="0025510C" w:rsidP="00CE597E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4" w:type="dxa"/>
            <w:tcBorders>
              <w:bottom w:val="nil"/>
            </w:tcBorders>
          </w:tcPr>
          <w:p w:rsidR="0025510C" w:rsidRPr="0025510C" w:rsidRDefault="0025510C" w:rsidP="00F22AAB">
            <w:pPr>
              <w:tabs>
                <w:tab w:val="left" w:pos="74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97E" w:rsidTr="00CE597E">
        <w:tc>
          <w:tcPr>
            <w:tcW w:w="4928" w:type="dxa"/>
          </w:tcPr>
          <w:p w:rsidR="00CE597E" w:rsidRDefault="00CE597E" w:rsidP="006246F9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:</w:t>
            </w:r>
          </w:p>
        </w:tc>
        <w:tc>
          <w:tcPr>
            <w:tcW w:w="4314" w:type="dxa"/>
            <w:tcBorders>
              <w:top w:val="nil"/>
              <w:bottom w:val="nil"/>
            </w:tcBorders>
          </w:tcPr>
          <w:p w:rsidR="00CE597E" w:rsidRPr="0025510C" w:rsidRDefault="00CE597E" w:rsidP="00CE597E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25510C">
              <w:rPr>
                <w:rFonts w:ascii="Arial" w:hAnsi="Arial" w:cs="Arial"/>
                <w:b/>
                <w:sz w:val="22"/>
                <w:szCs w:val="22"/>
              </w:rPr>
              <w:t xml:space="preserve">To:     </w:t>
            </w:r>
            <w:r w:rsidR="009542B6">
              <w:rPr>
                <w:rFonts w:ascii="Arial" w:hAnsi="Arial" w:cs="Arial"/>
                <w:b/>
                <w:sz w:val="22"/>
                <w:szCs w:val="22"/>
              </w:rPr>
              <w:t>Accounts Payable</w:t>
            </w:r>
          </w:p>
          <w:p w:rsidR="00CE597E" w:rsidRDefault="00CE597E" w:rsidP="00CE597E">
            <w:pPr>
              <w:tabs>
                <w:tab w:val="left" w:pos="742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5510C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5510C">
              <w:rPr>
                <w:rFonts w:ascii="Arial" w:hAnsi="Arial" w:cs="Arial"/>
                <w:b/>
                <w:sz w:val="22"/>
                <w:szCs w:val="22"/>
              </w:rPr>
              <w:t>Finance Office</w:t>
            </w:r>
          </w:p>
        </w:tc>
      </w:tr>
      <w:tr w:rsidR="00CE597E" w:rsidTr="00CE597E">
        <w:tc>
          <w:tcPr>
            <w:tcW w:w="4928" w:type="dxa"/>
          </w:tcPr>
          <w:p w:rsidR="00CE597E" w:rsidRDefault="00CE597E" w:rsidP="00CE597E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CE597E" w:rsidRDefault="00CE597E" w:rsidP="00F22AAB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4" w:type="dxa"/>
            <w:tcBorders>
              <w:top w:val="nil"/>
              <w:bottom w:val="nil"/>
            </w:tcBorders>
          </w:tcPr>
          <w:p w:rsidR="00CE597E" w:rsidRDefault="00CE597E" w:rsidP="00F22AAB">
            <w:pPr>
              <w:tabs>
                <w:tab w:val="left" w:pos="742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597E" w:rsidTr="00CE597E">
        <w:tc>
          <w:tcPr>
            <w:tcW w:w="4928" w:type="dxa"/>
            <w:tcBorders>
              <w:bottom w:val="single" w:sz="4" w:space="0" w:color="auto"/>
            </w:tcBorders>
          </w:tcPr>
          <w:p w:rsidR="00CE597E" w:rsidRDefault="00CE597E" w:rsidP="00CE597E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CE597E" w:rsidRDefault="00CE597E" w:rsidP="00F22AAB">
            <w:pPr>
              <w:tabs>
                <w:tab w:val="left" w:pos="7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4" w:type="dxa"/>
            <w:tcBorders>
              <w:top w:val="nil"/>
              <w:bottom w:val="single" w:sz="4" w:space="0" w:color="auto"/>
            </w:tcBorders>
          </w:tcPr>
          <w:p w:rsidR="00CE597E" w:rsidRDefault="00CE597E" w:rsidP="00F22AAB">
            <w:pPr>
              <w:tabs>
                <w:tab w:val="left" w:pos="742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42B6" w:rsidRDefault="009542B6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9542B6" w:rsidRPr="00EC7E34" w:rsidRDefault="00706727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 w:rsidRPr="00EC7E3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074</wp:posOffset>
                </wp:positionH>
                <wp:positionV relativeFrom="paragraph">
                  <wp:posOffset>146050</wp:posOffset>
                </wp:positionV>
                <wp:extent cx="43529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5EC0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1.5pt" to="42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" strokecolor="#4579b8 [3044]"/>
            </w:pict>
          </mc:Fallback>
        </mc:AlternateContent>
      </w:r>
      <w:r w:rsidR="009542B6" w:rsidRPr="00EC7E34">
        <w:rPr>
          <w:rFonts w:ascii="Arial" w:hAnsi="Arial" w:cs="Arial"/>
          <w:sz w:val="22"/>
          <w:szCs w:val="22"/>
        </w:rPr>
        <w:t>Name of Payee</w:t>
      </w:r>
    </w:p>
    <w:p w:rsidR="00EC7E34" w:rsidRPr="00EC7E34" w:rsidRDefault="00EC7E34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9542B6" w:rsidRPr="00EC7E34" w:rsidRDefault="009542B6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 w:rsidRPr="00EC7E3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7000</wp:posOffset>
                </wp:positionV>
                <wp:extent cx="42862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20F27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0pt" to="42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" strokecolor="#4579b8 [3044]"/>
            </w:pict>
          </mc:Fallback>
        </mc:AlternateContent>
      </w:r>
      <w:r w:rsidRPr="00EC7E34">
        <w:rPr>
          <w:rFonts w:ascii="Arial" w:hAnsi="Arial" w:cs="Arial"/>
          <w:sz w:val="22"/>
          <w:szCs w:val="22"/>
        </w:rPr>
        <w:t xml:space="preserve">Address of </w:t>
      </w:r>
      <w:r w:rsidR="00706727" w:rsidRPr="00EC7E34">
        <w:rPr>
          <w:rFonts w:ascii="Arial" w:hAnsi="Arial" w:cs="Arial"/>
          <w:sz w:val="22"/>
          <w:szCs w:val="22"/>
        </w:rPr>
        <w:t>Payee</w:t>
      </w:r>
      <w:r w:rsidR="00706727" w:rsidRPr="00EC7E34">
        <w:rPr>
          <w:rFonts w:ascii="Arial" w:hAnsi="Arial" w:cs="Arial"/>
          <w:sz w:val="22"/>
          <w:szCs w:val="22"/>
        </w:rPr>
        <w:softHyphen/>
      </w:r>
      <w:r w:rsidR="00706727" w:rsidRPr="00EC7E34">
        <w:rPr>
          <w:rFonts w:ascii="Arial" w:hAnsi="Arial" w:cs="Arial"/>
          <w:sz w:val="22"/>
          <w:szCs w:val="22"/>
        </w:rPr>
        <w:softHyphen/>
      </w:r>
      <w:r w:rsidR="00706727" w:rsidRPr="00EC7E34">
        <w:rPr>
          <w:rFonts w:ascii="Arial" w:hAnsi="Arial" w:cs="Arial"/>
          <w:sz w:val="22"/>
          <w:szCs w:val="22"/>
        </w:rPr>
        <w:softHyphen/>
      </w:r>
      <w:r w:rsidR="00706727" w:rsidRPr="00EC7E34">
        <w:rPr>
          <w:rFonts w:ascii="Arial" w:hAnsi="Arial" w:cs="Arial"/>
          <w:sz w:val="22"/>
          <w:szCs w:val="22"/>
        </w:rPr>
        <w:softHyphen/>
      </w:r>
      <w:r w:rsidR="00706727" w:rsidRPr="00EC7E34">
        <w:rPr>
          <w:rFonts w:ascii="Arial" w:hAnsi="Arial" w:cs="Arial"/>
          <w:sz w:val="22"/>
          <w:szCs w:val="22"/>
        </w:rPr>
        <w:softHyphen/>
      </w:r>
      <w:r w:rsidR="00706727" w:rsidRPr="00EC7E34">
        <w:rPr>
          <w:rFonts w:ascii="Arial" w:hAnsi="Arial" w:cs="Arial"/>
          <w:sz w:val="22"/>
          <w:szCs w:val="22"/>
        </w:rPr>
        <w:softHyphen/>
      </w:r>
    </w:p>
    <w:p w:rsidR="006246F9" w:rsidRPr="00EC7E34" w:rsidRDefault="006246F9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542B6" w:rsidRPr="00EC7E34" w:rsidRDefault="009542B6" w:rsidP="009542B6">
      <w:pPr>
        <w:pBdr>
          <w:bar w:val="single" w:sz="4" w:color="auto"/>
        </w:pBdr>
        <w:tabs>
          <w:tab w:val="right" w:pos="9026"/>
        </w:tabs>
        <w:rPr>
          <w:rFonts w:ascii="Arial" w:hAnsi="Arial" w:cs="Arial"/>
          <w:sz w:val="22"/>
          <w:szCs w:val="22"/>
        </w:rPr>
      </w:pPr>
      <w:r w:rsidRPr="00EC7E3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1600</wp:posOffset>
                </wp:positionV>
                <wp:extent cx="5391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3A74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pt" to="42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" strokecolor="#4579b8 [3044]"/>
            </w:pict>
          </mc:Fallback>
        </mc:AlternateContent>
      </w:r>
      <w:r w:rsidRPr="00EC7E34">
        <w:rPr>
          <w:rFonts w:ascii="Arial" w:hAnsi="Arial" w:cs="Arial"/>
          <w:sz w:val="22"/>
          <w:szCs w:val="22"/>
        </w:rPr>
        <w:tab/>
      </w:r>
    </w:p>
    <w:p w:rsidR="009542B6" w:rsidRPr="00EC7E34" w:rsidRDefault="009542B6" w:rsidP="009542B6">
      <w:pPr>
        <w:pBdr>
          <w:bar w:val="single" w:sz="4" w:color="auto"/>
        </w:pBdr>
        <w:tabs>
          <w:tab w:val="right" w:pos="9026"/>
        </w:tabs>
        <w:rPr>
          <w:rFonts w:ascii="Arial" w:hAnsi="Arial" w:cs="Arial"/>
          <w:sz w:val="22"/>
          <w:szCs w:val="22"/>
        </w:rPr>
      </w:pPr>
    </w:p>
    <w:p w:rsidR="009542B6" w:rsidRDefault="009542B6" w:rsidP="009542B6">
      <w:pPr>
        <w:pBdr>
          <w:bar w:val="single" w:sz="4" w:color="auto"/>
        </w:pBdr>
        <w:tabs>
          <w:tab w:val="right" w:pos="9026"/>
        </w:tabs>
        <w:rPr>
          <w:rFonts w:ascii="Arial" w:hAnsi="Arial" w:cs="Arial"/>
          <w:sz w:val="22"/>
          <w:szCs w:val="22"/>
        </w:rPr>
      </w:pPr>
      <w:r w:rsidRPr="00EC7E3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4140</wp:posOffset>
                </wp:positionV>
                <wp:extent cx="45148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A213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8.2pt" to="426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" strokecolor="#4579b8 [3044]"/>
            </w:pict>
          </mc:Fallback>
        </mc:AlternateContent>
      </w:r>
      <w:r w:rsidRPr="00EC7E34">
        <w:rPr>
          <w:rFonts w:ascii="Arial" w:hAnsi="Arial" w:cs="Arial"/>
          <w:sz w:val="22"/>
          <w:szCs w:val="22"/>
        </w:rPr>
        <w:t>Email address</w:t>
      </w:r>
    </w:p>
    <w:p w:rsidR="005B2051" w:rsidRDefault="005B2051" w:rsidP="009542B6">
      <w:pPr>
        <w:pBdr>
          <w:bar w:val="single" w:sz="4" w:color="auto"/>
        </w:pBdr>
        <w:tabs>
          <w:tab w:val="right" w:pos="9026"/>
        </w:tabs>
        <w:rPr>
          <w:rFonts w:ascii="Arial" w:hAnsi="Arial" w:cs="Arial"/>
          <w:sz w:val="22"/>
          <w:szCs w:val="22"/>
        </w:rPr>
      </w:pPr>
    </w:p>
    <w:p w:rsidR="005B2051" w:rsidRDefault="005B2051" w:rsidP="009542B6">
      <w:pPr>
        <w:pBdr>
          <w:bar w:val="single" w:sz="4" w:color="auto"/>
        </w:pBdr>
        <w:tabs>
          <w:tab w:val="right" w:pos="90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8824</wp:posOffset>
                </wp:positionH>
                <wp:positionV relativeFrom="paragraph">
                  <wp:posOffset>106045</wp:posOffset>
                </wp:positionV>
                <wp:extent cx="10001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3833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8.35pt" to="23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4145</wp:posOffset>
                </wp:positionV>
                <wp:extent cx="1276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A0124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1.35pt" to="42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Payee Bank Details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 – Sort Code                           Account Number</w:t>
      </w:r>
    </w:p>
    <w:p w:rsidR="003F0030" w:rsidRDefault="003F0030" w:rsidP="009542B6">
      <w:pPr>
        <w:pBdr>
          <w:bar w:val="single" w:sz="4" w:color="auto"/>
        </w:pBdr>
        <w:tabs>
          <w:tab w:val="right" w:pos="9026"/>
        </w:tabs>
        <w:rPr>
          <w:rFonts w:ascii="Arial" w:hAnsi="Arial" w:cs="Arial"/>
          <w:sz w:val="22"/>
          <w:szCs w:val="22"/>
        </w:rPr>
      </w:pPr>
    </w:p>
    <w:p w:rsidR="005B2051" w:rsidRPr="00EC7E34" w:rsidRDefault="005B2051" w:rsidP="009542B6">
      <w:pPr>
        <w:pBdr>
          <w:bar w:val="single" w:sz="4" w:color="auto"/>
        </w:pBdr>
        <w:tabs>
          <w:tab w:val="right" w:pos="90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0810</wp:posOffset>
                </wp:positionV>
                <wp:extent cx="39433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3B65F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0.3pt" to="43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Bank name and address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</w:t>
      </w:r>
    </w:p>
    <w:p w:rsidR="009542B6" w:rsidRPr="00EC7E34" w:rsidRDefault="009542B6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3F0030" w:rsidRDefault="003F0030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6246F9" w:rsidRPr="00EC7E34" w:rsidRDefault="009542B6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 w:rsidRPr="00EC7E3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06045</wp:posOffset>
                </wp:positionV>
                <wp:extent cx="41814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DAB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8.35pt" to="427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" strokecolor="#4579b8 [3044]"/>
            </w:pict>
          </mc:Fallback>
        </mc:AlternateContent>
      </w:r>
      <w:r w:rsidRPr="00EC7E34">
        <w:rPr>
          <w:rFonts w:ascii="Arial" w:hAnsi="Arial" w:cs="Arial"/>
          <w:sz w:val="22"/>
          <w:szCs w:val="22"/>
        </w:rPr>
        <w:t>Reason for payment</w:t>
      </w:r>
    </w:p>
    <w:p w:rsidR="006246F9" w:rsidRPr="00EC7E34" w:rsidRDefault="006246F9" w:rsidP="00F7256C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b/>
          <w:sz w:val="22"/>
          <w:szCs w:val="22"/>
        </w:rPr>
      </w:pPr>
    </w:p>
    <w:p w:rsidR="003F0030" w:rsidRDefault="003F0030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3B7335" w:rsidRPr="00EC7E34" w:rsidRDefault="009542B6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 w:rsidRPr="00EC7E3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0489</wp:posOffset>
                </wp:positionV>
                <wp:extent cx="28860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B3E0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8.7pt" to="309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VOwwEAANADAAAOAAAAZHJzL2Uyb0RvYy54bWysU02P0zAQvSPxHyzfadJKLSV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" strokecolor="#4579b8 [3044]"/>
            </w:pict>
          </mc:Fallback>
        </mc:AlternateContent>
      </w:r>
      <w:r w:rsidRPr="00EC7E34">
        <w:rPr>
          <w:rFonts w:ascii="Arial" w:hAnsi="Arial" w:cs="Arial"/>
          <w:sz w:val="22"/>
          <w:szCs w:val="22"/>
        </w:rPr>
        <w:t xml:space="preserve">Payment </w:t>
      </w:r>
      <w:r w:rsidR="003B7335" w:rsidRPr="00EC7E34">
        <w:rPr>
          <w:rFonts w:ascii="Arial" w:hAnsi="Arial" w:cs="Arial"/>
          <w:sz w:val="22"/>
          <w:szCs w:val="22"/>
        </w:rPr>
        <w:t>Amount:</w:t>
      </w:r>
    </w:p>
    <w:p w:rsidR="0025510C" w:rsidRPr="00EC7E34" w:rsidRDefault="0025510C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3B7335" w:rsidRPr="00EC7E34" w:rsidRDefault="003B7335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 w:rsidRPr="00EC7E34">
        <w:rPr>
          <w:rFonts w:ascii="Arial" w:hAnsi="Arial" w:cs="Arial"/>
          <w:sz w:val="22"/>
          <w:szCs w:val="22"/>
        </w:rPr>
        <w:t>The account to be charge</w:t>
      </w:r>
      <w:r w:rsidR="00CE597E" w:rsidRPr="00EC7E34">
        <w:rPr>
          <w:rFonts w:ascii="Arial" w:hAnsi="Arial" w:cs="Arial"/>
          <w:sz w:val="22"/>
          <w:szCs w:val="22"/>
        </w:rPr>
        <w:t>d</w:t>
      </w:r>
      <w:r w:rsidRPr="00EC7E34">
        <w:rPr>
          <w:rFonts w:ascii="Arial" w:hAnsi="Arial" w:cs="Arial"/>
          <w:sz w:val="22"/>
          <w:szCs w:val="22"/>
        </w:rPr>
        <w:t xml:space="preserve"> is:</w:t>
      </w:r>
    </w:p>
    <w:p w:rsidR="003B7335" w:rsidRPr="00EC7E34" w:rsidRDefault="003B7335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3F0030" w:rsidRDefault="003F0030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706727" w:rsidRPr="00EC7E34" w:rsidRDefault="00C32679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0650</wp:posOffset>
                </wp:positionV>
                <wp:extent cx="8477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1433" id="Straight Connector 8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pt,9.5pt" to="366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Company__________    Analysis_____________ Cost centre</w:t>
      </w:r>
      <w:r w:rsidR="0025510C" w:rsidRPr="00EC7E34">
        <w:rPr>
          <w:rFonts w:ascii="Arial" w:hAnsi="Arial" w:cs="Arial"/>
          <w:sz w:val="22"/>
          <w:szCs w:val="22"/>
        </w:rPr>
        <w:t xml:space="preserve"> </w:t>
      </w:r>
    </w:p>
    <w:p w:rsidR="00706727" w:rsidRPr="00EC7E34" w:rsidRDefault="00706727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3F0030" w:rsidRDefault="003F0030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25510C" w:rsidRPr="00EC7E34" w:rsidRDefault="00C32679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23191</wp:posOffset>
                </wp:positionV>
                <wp:extent cx="10953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FE996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9.7pt" to="286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142240</wp:posOffset>
                </wp:positionV>
                <wp:extent cx="876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16F6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2pt" to="10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Activity</w:t>
      </w:r>
      <w:r w:rsidR="00706727" w:rsidRPr="00EC7E34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Source of Funds</w:t>
      </w:r>
    </w:p>
    <w:p w:rsidR="002943B1" w:rsidRPr="00EC7E34" w:rsidRDefault="002943B1" w:rsidP="003B7335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3F0030" w:rsidRDefault="003F0030" w:rsidP="002943B1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</w:p>
    <w:p w:rsidR="00167BF3" w:rsidRDefault="002943B1" w:rsidP="002943B1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 w:rsidRPr="0025510C">
        <w:rPr>
          <w:rFonts w:ascii="Arial" w:hAnsi="Arial" w:cs="Arial"/>
          <w:sz w:val="22"/>
          <w:szCs w:val="22"/>
        </w:rPr>
        <w:t>Date:</w:t>
      </w:r>
      <w:r w:rsidR="00D243DA" w:rsidRPr="0025510C">
        <w:rPr>
          <w:rFonts w:ascii="Arial" w:hAnsi="Arial" w:cs="Arial"/>
          <w:sz w:val="22"/>
          <w:szCs w:val="22"/>
        </w:rPr>
        <w:t xml:space="preserve"> </w:t>
      </w:r>
      <w:r w:rsidR="00C15A96" w:rsidRPr="0025510C">
        <w:rPr>
          <w:rFonts w:ascii="Arial" w:hAnsi="Arial" w:cs="Arial"/>
          <w:sz w:val="22"/>
          <w:szCs w:val="22"/>
        </w:rPr>
        <w:t xml:space="preserve">--------------------------  </w:t>
      </w:r>
    </w:p>
    <w:p w:rsidR="003F0030" w:rsidRDefault="003F0030" w:rsidP="002943B1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b/>
          <w:sz w:val="22"/>
          <w:szCs w:val="22"/>
        </w:rPr>
      </w:pPr>
    </w:p>
    <w:p w:rsidR="0025510C" w:rsidRPr="00167BF3" w:rsidRDefault="00706727" w:rsidP="002943B1">
      <w:pPr>
        <w:pBdr>
          <w:bar w:val="single" w:sz="4" w:color="auto"/>
        </w:pBdr>
        <w:tabs>
          <w:tab w:val="left" w:pos="7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ENSURE YOU HAVE ATTACHED SUPPORTING DOCUMENTATION</w:t>
      </w:r>
    </w:p>
    <w:sectPr w:rsidR="0025510C" w:rsidRPr="00167B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7A" w:rsidRDefault="00D6287A" w:rsidP="00751A8C">
      <w:r>
        <w:separator/>
      </w:r>
    </w:p>
  </w:endnote>
  <w:endnote w:type="continuationSeparator" w:id="0">
    <w:p w:rsidR="00D6287A" w:rsidRDefault="00D6287A" w:rsidP="007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7A" w:rsidRDefault="00D6287A" w:rsidP="00751A8C">
      <w:r>
        <w:separator/>
      </w:r>
    </w:p>
  </w:footnote>
  <w:footnote w:type="continuationSeparator" w:id="0">
    <w:p w:rsidR="00D6287A" w:rsidRDefault="00D6287A" w:rsidP="0075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4A" w:rsidRDefault="009236A6" w:rsidP="003F0030">
    <w:pPr>
      <w:pStyle w:val="Header"/>
    </w:pPr>
    <w:r w:rsidRPr="00F8024A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0A"/>
    <w:rsid w:val="0000456C"/>
    <w:rsid w:val="001650F0"/>
    <w:rsid w:val="00167BF3"/>
    <w:rsid w:val="00171ABD"/>
    <w:rsid w:val="0025510C"/>
    <w:rsid w:val="002943B1"/>
    <w:rsid w:val="002E0F9C"/>
    <w:rsid w:val="002E5D5A"/>
    <w:rsid w:val="00371C66"/>
    <w:rsid w:val="003B7335"/>
    <w:rsid w:val="003F0030"/>
    <w:rsid w:val="0049340A"/>
    <w:rsid w:val="00565069"/>
    <w:rsid w:val="005B2051"/>
    <w:rsid w:val="00620B02"/>
    <w:rsid w:val="006246F9"/>
    <w:rsid w:val="00696583"/>
    <w:rsid w:val="00706727"/>
    <w:rsid w:val="00751A8C"/>
    <w:rsid w:val="007B6248"/>
    <w:rsid w:val="00884521"/>
    <w:rsid w:val="009236A6"/>
    <w:rsid w:val="009542B6"/>
    <w:rsid w:val="00980A23"/>
    <w:rsid w:val="009C46E0"/>
    <w:rsid w:val="00BB0E99"/>
    <w:rsid w:val="00BD4873"/>
    <w:rsid w:val="00C15A96"/>
    <w:rsid w:val="00C32679"/>
    <w:rsid w:val="00C40CA4"/>
    <w:rsid w:val="00C928F0"/>
    <w:rsid w:val="00CE597E"/>
    <w:rsid w:val="00D040F0"/>
    <w:rsid w:val="00D243DA"/>
    <w:rsid w:val="00D6287A"/>
    <w:rsid w:val="00DA3351"/>
    <w:rsid w:val="00DB22F6"/>
    <w:rsid w:val="00E44514"/>
    <w:rsid w:val="00E53A5F"/>
    <w:rsid w:val="00E6060B"/>
    <w:rsid w:val="00EC7E34"/>
    <w:rsid w:val="00F22AAB"/>
    <w:rsid w:val="00F7256C"/>
    <w:rsid w:val="00F8024A"/>
    <w:rsid w:val="00F84843"/>
    <w:rsid w:val="00F90D67"/>
    <w:rsid w:val="00FA63E7"/>
    <w:rsid w:val="00F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366D7A"/>
  <w15:docId w15:val="{CB787CCB-2969-43E3-85CE-00BA56D3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40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A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A8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5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4CB7C-B6BC-41B5-BEF1-876E29FC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eley</dc:creator>
  <cp:lastModifiedBy>Andrew Bishop (Finance Office)</cp:lastModifiedBy>
  <cp:revision>3</cp:revision>
  <cp:lastPrinted>2019-04-03T15:02:00Z</cp:lastPrinted>
  <dcterms:created xsi:type="dcterms:W3CDTF">2019-05-31T13:46:00Z</dcterms:created>
  <dcterms:modified xsi:type="dcterms:W3CDTF">2019-06-11T08:47:00Z</dcterms:modified>
</cp:coreProperties>
</file>